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87391C">
        <w:rPr>
          <w:b/>
          <w:sz w:val="24"/>
        </w:rPr>
        <w:t xml:space="preserve">Information </w:t>
      </w:r>
      <w:r w:rsidR="00914808" w:rsidRPr="008B4C4E">
        <w:rPr>
          <w:b/>
          <w:sz w:val="24"/>
        </w:rPr>
        <w:t>September</w:t>
      </w:r>
      <w:r w:rsidR="00CF638B" w:rsidRPr="006C492E">
        <w:rPr>
          <w:b/>
          <w:sz w:val="24"/>
        </w:rPr>
        <w:t xml:space="preserve"> </w:t>
      </w:r>
      <w:r w:rsidR="008919F6" w:rsidRPr="006C492E">
        <w:rPr>
          <w:b/>
          <w:sz w:val="24"/>
        </w:rPr>
        <w:t>20</w:t>
      </w:r>
      <w:r w:rsidR="0083765C">
        <w:rPr>
          <w:b/>
          <w:sz w:val="24"/>
        </w:rPr>
        <w:t>20</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r w:rsidR="00386821">
        <w:t>The short term increased mortality seen in early 2020 is likely to be due to the impact of infection with COVID-19, however it is too early to determine the cause of these changes.</w:t>
      </w:r>
      <w:bookmarkStart w:id="0" w:name="_GoBack"/>
      <w:bookmarkEnd w:id="0"/>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w:t>
      </w:r>
      <w:r w:rsidRPr="00F015E4">
        <w:rPr>
          <w:rFonts w:ascii="Calibri" w:hAnsi="Calibri" w:cs="Times New Roman"/>
          <w:color w:val="auto"/>
          <w:sz w:val="22"/>
          <w:szCs w:val="22"/>
          <w:lang w:eastAsia="en-US"/>
        </w:rPr>
        <w:t>1</w:t>
      </w:r>
      <w:r w:rsidR="0083765C" w:rsidRPr="00F015E4">
        <w:rPr>
          <w:rFonts w:ascii="Calibri" w:hAnsi="Calibri" w:cs="Times New Roman"/>
          <w:color w:val="auto"/>
          <w:sz w:val="22"/>
          <w:szCs w:val="22"/>
          <w:lang w:eastAsia="en-US"/>
        </w:rPr>
        <w:t>8</w:t>
      </w:r>
      <w:r w:rsidRPr="00D524AC">
        <w:rPr>
          <w:rFonts w:ascii="Calibri" w:hAnsi="Calibri" w:cs="Times New Roman"/>
          <w:color w:val="auto"/>
          <w:sz w:val="22"/>
          <w:szCs w:val="22"/>
          <w:lang w:eastAsia="en-US"/>
        </w:rPr>
        <w:t xml:space="preserve"> years.</w:t>
      </w:r>
    </w:p>
    <w:p w:rsidR="00806662" w:rsidRDefault="0083765C" w:rsidP="00147FCD">
      <w:pPr>
        <w:jc w:val="both"/>
        <w:rPr>
          <w:b/>
        </w:rPr>
      </w:pPr>
      <w:r>
        <w:rPr>
          <w:b/>
          <w:noProof/>
          <w:lang w:eastAsia="en-GB"/>
        </w:rPr>
        <w:drawing>
          <wp:inline distT="0" distB="0" distL="0" distR="0" wp14:anchorId="45275E2F">
            <wp:extent cx="57245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8B4C4E">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914808" w:rsidP="00147FCD">
      <w:pPr>
        <w:spacing w:line="240" w:lineRule="auto"/>
        <w:jc w:val="both"/>
      </w:pPr>
      <w:r w:rsidRPr="00914808">
        <w:rPr>
          <w:noProof/>
          <w:highlight w:val="yellow"/>
          <w:lang w:eastAsia="en-GB"/>
        </w:rPr>
        <w:drawing>
          <wp:inline distT="0" distB="0" distL="0" distR="0" wp14:anchorId="340FCD17">
            <wp:extent cx="574103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2495550"/>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rsidR="00914808" w:rsidRPr="008B4C4E">
        <w:t>7.6</w:t>
      </w:r>
      <w:r w:rsidR="00522B79" w:rsidRPr="008B4C4E">
        <w:t>,</w:t>
      </w:r>
      <w:r w:rsidR="00772B62" w:rsidRPr="008B4C4E">
        <w:t xml:space="preserve"> </w:t>
      </w:r>
      <w:r w:rsidR="006700DF" w:rsidRPr="008B4C4E">
        <w:t xml:space="preserve">the All Wales </w:t>
      </w:r>
      <w:r w:rsidR="00C87BF3" w:rsidRPr="008B4C4E">
        <w:t>a</w:t>
      </w:r>
      <w:r w:rsidR="00936821" w:rsidRPr="008B4C4E">
        <w:t xml:space="preserve">verage </w:t>
      </w:r>
      <w:r w:rsidR="00E2505F" w:rsidRPr="008B4C4E">
        <w:t>is</w:t>
      </w:r>
      <w:r w:rsidR="002135BC" w:rsidRPr="008B4C4E">
        <w:t xml:space="preserve"> </w:t>
      </w:r>
      <w:r w:rsidR="00914808" w:rsidRPr="008B4C4E">
        <w:t>7.1</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91739">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CF0C8D">
        <w:t xml:space="preserve">In the winter period of </w:t>
      </w:r>
      <w:r w:rsidR="00925F67">
        <w:t xml:space="preserve">2017/18 </w:t>
      </w:r>
      <w:r w:rsidR="004236B3" w:rsidRPr="00CF0C8D">
        <w:t>the num</w:t>
      </w:r>
      <w:r w:rsidR="00505244" w:rsidRPr="00CF0C8D">
        <w:t>ber of excess winter deaths</w:t>
      </w:r>
      <w:r w:rsidR="00144B57" w:rsidRPr="00CF0C8D">
        <w:t xml:space="preserve"> w</w:t>
      </w:r>
      <w:r w:rsidR="000364CB" w:rsidRPr="00CF0C8D">
        <w:t>as</w:t>
      </w:r>
      <w:r w:rsidR="004236B3" w:rsidRPr="00CF0C8D">
        <w:t xml:space="preserve">  higher than</w:t>
      </w:r>
      <w:r w:rsidR="004236B3" w:rsidRPr="00304F2F">
        <w:t xml:space="preserve"> 201</w:t>
      </w:r>
      <w:r w:rsidR="00925F67" w:rsidRPr="00304F2F">
        <w:t>6</w:t>
      </w:r>
      <w:r w:rsidR="004236B3" w:rsidRPr="00304F2F">
        <w:t>/201</w:t>
      </w:r>
      <w:r w:rsidR="00925F67" w:rsidRPr="00304F2F">
        <w:t xml:space="preserve">7. The  </w:t>
      </w:r>
      <w:r w:rsidR="00505244" w:rsidRPr="00304F2F">
        <w:t>average temperature for the period</w:t>
      </w:r>
      <w:r w:rsidR="00925F67" w:rsidRPr="00304F2F">
        <w:t xml:space="preserve"> was lower than the previous 4 years.</w:t>
      </w:r>
    </w:p>
    <w:tbl>
      <w:tblPr>
        <w:tblW w:w="5656" w:type="pct"/>
        <w:tblInd w:w="-431" w:type="dxa"/>
        <w:tblLayout w:type="fixed"/>
        <w:tblLook w:val="04A0" w:firstRow="1" w:lastRow="0" w:firstColumn="1" w:lastColumn="0" w:noHBand="0" w:noVBand="1"/>
      </w:tblPr>
      <w:tblGrid>
        <w:gridCol w:w="1702"/>
        <w:gridCol w:w="711"/>
        <w:gridCol w:w="710"/>
        <w:gridCol w:w="708"/>
        <w:gridCol w:w="710"/>
        <w:gridCol w:w="708"/>
        <w:gridCol w:w="708"/>
        <w:gridCol w:w="710"/>
        <w:gridCol w:w="708"/>
        <w:gridCol w:w="710"/>
        <w:gridCol w:w="708"/>
        <w:gridCol w:w="706"/>
        <w:gridCol w:w="700"/>
      </w:tblGrid>
      <w:tr w:rsidR="00F10E34" w:rsidRPr="004236B3" w:rsidTr="00101A01">
        <w:trPr>
          <w:trHeight w:val="443"/>
        </w:trPr>
        <w:tc>
          <w:tcPr>
            <w:tcW w:w="8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rea</w:t>
            </w:r>
          </w:p>
        </w:tc>
        <w:tc>
          <w:tcPr>
            <w:tcW w:w="349"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6-07</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7-08</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8-09</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9-1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0-11</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1-1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2-13</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3-14</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4-15</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5-16</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6-17</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2017-1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Swansea</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0.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5.4</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6</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2.5</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3.4</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2</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9.2</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2</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5.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Neath Port Talbot</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3</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0.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7.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3.4</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3.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3</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7</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4.4</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9.9</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4.5</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Wales</w:t>
            </w:r>
          </w:p>
        </w:tc>
        <w:tc>
          <w:tcPr>
            <w:tcW w:w="349"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1</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3</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5</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0.4</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2.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8.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0.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4</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7</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32.3</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Wales average winter temp</w:t>
            </w:r>
          </w:p>
        </w:tc>
        <w:tc>
          <w:tcPr>
            <w:tcW w:w="349"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05</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5</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42</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21</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0</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27</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87</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71</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43</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40</w:t>
            </w:r>
          </w:p>
        </w:tc>
        <w:tc>
          <w:tcPr>
            <w:tcW w:w="346"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7</w:t>
            </w:r>
          </w:p>
        </w:tc>
        <w:tc>
          <w:tcPr>
            <w:tcW w:w="346" w:type="pct"/>
            <w:tcBorders>
              <w:top w:val="nil"/>
              <w:left w:val="nil"/>
              <w:bottom w:val="single" w:sz="4" w:space="0" w:color="auto"/>
              <w:right w:val="single" w:sz="4" w:space="0" w:color="auto"/>
            </w:tcBorders>
            <w:shd w:val="clear" w:color="auto" w:fill="D9D9D9" w:themeFill="background1" w:themeFillShade="D9"/>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4.25</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320BFE">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7632CC">
        <w:t xml:space="preserve">Causes of death considered avoidable, amenable &amp; preventable, European age-standardised rate (EASR) per 100,000 person, </w:t>
      </w:r>
      <w:r w:rsidR="008B0D1A" w:rsidRPr="007C0EE5">
        <w:t>Swansea Bay</w:t>
      </w:r>
      <w:r w:rsidRPr="007632CC">
        <w:t xml:space="preserve"> UHB, 2014-</w:t>
      </w:r>
      <w:r w:rsidRPr="00F015E4">
        <w:t>201</w:t>
      </w:r>
      <w:r w:rsidR="002A3AB6" w:rsidRPr="00F015E4">
        <w:t>8</w:t>
      </w:r>
      <w:r w:rsidRPr="00F015E4">
        <w:t>.</w:t>
      </w:r>
    </w:p>
    <w:p w:rsidR="00241490" w:rsidRDefault="00241490" w:rsidP="00147FCD">
      <w:pPr>
        <w:jc w:val="both"/>
      </w:pPr>
    </w:p>
    <w:p w:rsidR="00304F2F" w:rsidRDefault="00304F2F"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bl>
    <w:p w:rsidR="00241490" w:rsidRDefault="00241490" w:rsidP="00241490">
      <w:pPr>
        <w:spacing w:after="0"/>
        <w:jc w:val="both"/>
      </w:pPr>
    </w:p>
    <w:p w:rsidR="00523272" w:rsidRPr="00320BFE" w:rsidRDefault="00EE6522" w:rsidP="00C504EE">
      <w:pPr>
        <w:spacing w:line="240" w:lineRule="auto"/>
        <w:jc w:val="both"/>
      </w:pPr>
      <w:r w:rsidRPr="00320BFE">
        <w:t xml:space="preserve">This shows that th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1B1160" w:rsidRPr="00320BFE">
        <w:t xml:space="preserve"> T</w:t>
      </w:r>
      <w:r w:rsidRPr="00320BFE">
        <w:t xml:space="preserve">he All Wales average is </w:t>
      </w:r>
      <w:r w:rsidR="002A3AB6" w:rsidRPr="00F015E4">
        <w:t>267</w:t>
      </w:r>
      <w:r w:rsidR="001B1160" w:rsidRPr="00F015E4">
        <w:t>.</w:t>
      </w:r>
      <w:r w:rsidR="00523272" w:rsidRPr="00320BFE">
        <w:t xml:space="preserve"> </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700DF" w:rsidRPr="008B4C4E" w:rsidRDefault="00914808" w:rsidP="00147FCD">
      <w:pPr>
        <w:spacing w:line="240" w:lineRule="auto"/>
        <w:jc w:val="both"/>
        <w:rPr>
          <w:b/>
        </w:rPr>
      </w:pPr>
      <w:r w:rsidRPr="008B4C4E">
        <w:rPr>
          <w:b/>
        </w:rPr>
        <w:t>Deaths by Place of Occurence</w:t>
      </w:r>
    </w:p>
    <w:p w:rsidR="00FB0F1E" w:rsidRPr="00A61E40" w:rsidRDefault="00FB0F1E" w:rsidP="00147FCD">
      <w:pPr>
        <w:spacing w:line="240" w:lineRule="auto"/>
        <w:jc w:val="both"/>
      </w:pPr>
      <w:r w:rsidRPr="008B4C4E">
        <w:t>Percentage of de</w:t>
      </w:r>
      <w:r w:rsidR="00902ED1" w:rsidRPr="008B4C4E">
        <w:t>aths by place of occurrence 201</w:t>
      </w:r>
      <w:r w:rsidR="00914808" w:rsidRPr="008B4C4E">
        <w:t>9</w:t>
      </w:r>
      <w:r w:rsidR="004A2224">
        <w:t>.</w:t>
      </w:r>
    </w:p>
    <w:tbl>
      <w:tblPr>
        <w:tblW w:w="10081"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6B0DBF">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1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6B0DBF">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5"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B0DBF" w:rsidRPr="004F1816" w:rsidTr="006B0DBF">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line="240" w:lineRule="auto"/>
              <w:rPr>
                <w:rFonts w:asciiTheme="minorHAnsi" w:hAnsiTheme="minorHAnsi" w:cstheme="minorHAnsi"/>
                <w:color w:val="000000"/>
                <w:sz w:val="18"/>
                <w:szCs w:val="18"/>
                <w:lang w:eastAsia="en-GB"/>
              </w:rPr>
            </w:pPr>
            <w:r w:rsidRPr="0006023D">
              <w:rPr>
                <w:rFonts w:asciiTheme="minorHAnsi" w:hAnsiTheme="minorHAnsi" w:cstheme="minorHAnsi"/>
                <w:color w:val="000000"/>
                <w:sz w:val="18"/>
                <w:szCs w:val="18"/>
              </w:rPr>
              <w:t xml:space="preserve">Betsi Cadwaladr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23.8%</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9%</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53.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1.9%</w:t>
            </w:r>
          </w:p>
        </w:tc>
      </w:tr>
      <w:tr w:rsidR="006B0DBF" w:rsidRPr="004F1816" w:rsidTr="006B0DBF">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0%</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3.7%</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1.7%</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7.8%</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3%</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6%</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Aneurin Bevan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4%</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8%</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9%</w:t>
            </w:r>
          </w:p>
        </w:tc>
        <w:tc>
          <w:tcPr>
            <w:tcW w:w="865" w:type="dxa"/>
            <w:tcBorders>
              <w:top w:val="nil"/>
              <w:left w:val="nil"/>
              <w:bottom w:val="single" w:sz="4" w:space="0" w:color="auto"/>
              <w:right w:val="single" w:sz="4" w:space="0" w:color="auto"/>
            </w:tcBorders>
            <w:shd w:val="clear" w:color="auto" w:fill="auto"/>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5.4%</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5.2%</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6.1%</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7.5%</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8%</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1%</w:t>
            </w:r>
          </w:p>
        </w:tc>
      </w:tr>
      <w:tr w:rsidR="006B0DBF" w:rsidRPr="004F1816" w:rsidTr="006B0DBF">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0%</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4%</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3.5</w:t>
            </w:r>
            <w:r w:rsidRPr="0006023D">
              <w:rPr>
                <w:rFonts w:asciiTheme="minorHAnsi" w:hAnsiTheme="minorHAnsi" w:cstheme="minorHAnsi"/>
                <w:color w:val="000000"/>
                <w:sz w:val="18"/>
                <w:szCs w:val="18"/>
              </w:rPr>
              <w:t>%</w:t>
            </w:r>
          </w:p>
          <w:p w:rsidR="006B0DBF" w:rsidRPr="0006023D" w:rsidRDefault="006B0DBF" w:rsidP="006B0DB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Pr>
                <w:rFonts w:asciiTheme="minorHAnsi" w:hAnsiTheme="minorHAnsi" w:cstheme="minorHAnsi"/>
                <w:color w:val="000000"/>
                <w:sz w:val="18"/>
                <w:szCs w:val="18"/>
                <w:highlight w:val="yellow"/>
              </w:rPr>
              <w:t>46.31</w:t>
            </w:r>
            <w:r w:rsidRPr="0006023D">
              <w:rPr>
                <w:rFonts w:asciiTheme="minorHAnsi" w:hAnsiTheme="minorHAnsi" w:cstheme="minorHAnsi"/>
                <w:color w:val="000000"/>
                <w:sz w:val="18"/>
                <w:szCs w:val="18"/>
                <w:highlight w:val="yellow"/>
              </w:rPr>
              <w:t>%</w:t>
            </w:r>
            <w:r w:rsidRPr="0006023D">
              <w:rPr>
                <w:rFonts w:asciiTheme="minorHAnsi" w:hAnsiTheme="minorHAnsi" w:cstheme="minorHAns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6B0DBF" w:rsidRPr="0006023D" w:rsidRDefault="006B0DBF" w:rsidP="006B0DBF">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nil"/>
              <w:left w:val="single" w:sz="4" w:space="0" w:color="auto"/>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5.5%</w:t>
            </w:r>
          </w:p>
        </w:tc>
        <w:tc>
          <w:tcPr>
            <w:tcW w:w="934"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1%</w:t>
            </w:r>
          </w:p>
        </w:tc>
        <w:tc>
          <w:tcPr>
            <w:tcW w:w="10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5.3%</w:t>
            </w:r>
          </w:p>
        </w:tc>
        <w:tc>
          <w:tcPr>
            <w:tcW w:w="850"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8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3%</w:t>
            </w:r>
          </w:p>
        </w:tc>
        <w:tc>
          <w:tcPr>
            <w:tcW w:w="865"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asciiTheme="minorHAnsi" w:hAnsiTheme="minorHAnsi" w:cstheme="minorHAnsi"/>
                <w:b/>
                <w:color w:val="000000"/>
                <w:sz w:val="18"/>
                <w:szCs w:val="18"/>
              </w:rPr>
            </w:pPr>
            <w:r w:rsidRPr="008B4C4E">
              <w:rPr>
                <w:rFonts w:asciiTheme="minorHAnsi" w:hAnsiTheme="minorHAnsi" w:cstheme="minorHAnsi"/>
                <w:b/>
                <w:color w:val="000000"/>
                <w:sz w:val="18"/>
                <w:szCs w:val="18"/>
              </w:rPr>
              <w:t>53.3%</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2%</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6B0DBF" w:rsidRPr="008B4C4E">
        <w:t>46.31</w:t>
      </w:r>
      <w:r w:rsidRPr="008B4C4E">
        <w:t>%</w:t>
      </w:r>
      <w:r w:rsidR="00D61453" w:rsidRPr="008B4C4E">
        <w:t xml:space="preserve"> (</w:t>
      </w:r>
      <w:r w:rsidR="006B0DBF" w:rsidRPr="008B4C4E">
        <w:t>1,904</w:t>
      </w:r>
      <w:r w:rsidR="00C032B2" w:rsidRPr="008B4C4E">
        <w:t>)</w:t>
      </w:r>
      <w:r w:rsidRPr="009F08A9">
        <w:t xml:space="preserve"> of our population die in hospital compared to </w:t>
      </w:r>
      <w:r w:rsidR="0006023D" w:rsidRPr="00813559">
        <w:t>53</w:t>
      </w:r>
      <w:r w:rsidR="006B0DBF" w:rsidRPr="00813559">
        <w:t>.3</w:t>
      </w:r>
      <w:r w:rsidRPr="00813559">
        <w:t>%</w:t>
      </w:r>
      <w:r w:rsidR="00C032B2" w:rsidRPr="00813559">
        <w:t xml:space="preserve"> (</w:t>
      </w:r>
      <w:r w:rsidR="006B0DBF" w:rsidRPr="00813559">
        <w:t>17,682</w:t>
      </w:r>
      <w:r w:rsidR="00C032B2" w:rsidRPr="00813559">
        <w:rPr>
          <w:color w:val="000000"/>
        </w:rPr>
        <w:t xml:space="preserve">) </w:t>
      </w:r>
      <w:r w:rsidRPr="00813559">
        <w:rPr>
          <w:color w:val="000000"/>
        </w:rPr>
        <w:t xml:space="preserve">for Wales and </w:t>
      </w:r>
      <w:r w:rsidR="00105BAA" w:rsidRPr="00813559">
        <w:rPr>
          <w:color w:val="000000"/>
        </w:rPr>
        <w:t>45.</w:t>
      </w:r>
      <w:r w:rsidR="006B0DBF" w:rsidRPr="00813559">
        <w:rPr>
          <w:color w:val="000000"/>
        </w:rPr>
        <w:t>06</w:t>
      </w:r>
      <w:r w:rsidRPr="00813559">
        <w:rPr>
          <w:color w:val="000000"/>
        </w:rPr>
        <w:t>%</w:t>
      </w:r>
      <w:r w:rsidR="00C032B2" w:rsidRPr="00813559">
        <w:rPr>
          <w:color w:val="000000"/>
        </w:rPr>
        <w:t xml:space="preserve"> (</w:t>
      </w:r>
      <w:r w:rsidR="00F91C1A" w:rsidRPr="00813559">
        <w:rPr>
          <w:color w:val="000000"/>
        </w:rPr>
        <w:t>223,650</w:t>
      </w:r>
      <w:r w:rsidR="00C032B2" w:rsidRPr="00813559">
        <w:rPr>
          <w:color w:val="000000"/>
        </w:rPr>
        <w:t>)</w:t>
      </w:r>
      <w:r w:rsidRPr="00813559">
        <w:rPr>
          <w:color w:val="000000"/>
        </w:rPr>
        <w:t xml:space="preserve"> for</w:t>
      </w:r>
      <w:r w:rsidRPr="009F08A9">
        <w:rPr>
          <w:color w:val="000000"/>
        </w:rPr>
        <w:t xml:space="preserve">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5057B2" w:rsidRDefault="005D55FA" w:rsidP="00111565">
      <w:pPr>
        <w:spacing w:line="240" w:lineRule="auto"/>
        <w:jc w:val="both"/>
        <w:rPr>
          <w:b/>
        </w:rPr>
      </w:pPr>
      <w:r w:rsidRPr="007C0EE5">
        <w:t>During</w:t>
      </w:r>
      <w:r w:rsidR="002A31DE" w:rsidRPr="007C0EE5">
        <w:t xml:space="preserve"> the rolling 12 month period </w:t>
      </w:r>
      <w:r w:rsidR="002A31DE" w:rsidRPr="00813559">
        <w:t xml:space="preserve">to </w:t>
      </w:r>
      <w:r w:rsidR="00F91C1A" w:rsidRPr="00813559">
        <w:t>July</w:t>
      </w:r>
      <w:r w:rsidR="00127DF2" w:rsidRPr="00813559">
        <w:t xml:space="preserve"> 20</w:t>
      </w:r>
      <w:r w:rsidR="005B5541" w:rsidRPr="00813559">
        <w:t>20</w:t>
      </w:r>
      <w:r w:rsidR="002A31DE" w:rsidRPr="00813559">
        <w:t xml:space="preserve"> on average </w:t>
      </w:r>
      <w:r w:rsidR="00F91C1A" w:rsidRPr="00813559">
        <w:t>178</w:t>
      </w:r>
      <w:r w:rsidR="003056E0" w:rsidRPr="00813559">
        <w:t xml:space="preserve"> people died in our hospitals</w:t>
      </w:r>
      <w:r w:rsidRPr="00813559">
        <w:t xml:space="preserve"> per month</w:t>
      </w:r>
      <w:r w:rsidR="003056E0" w:rsidRPr="00813559">
        <w:t>.</w:t>
      </w:r>
      <w:r w:rsidR="00C63E1C" w:rsidRPr="00813559">
        <w:t xml:space="preserve"> </w:t>
      </w:r>
      <w:r w:rsidR="00F50236" w:rsidRPr="00813559">
        <w:t xml:space="preserve">This is </w:t>
      </w:r>
      <w:r w:rsidR="00C97685" w:rsidRPr="00813559">
        <w:t xml:space="preserve">a slight </w:t>
      </w:r>
      <w:r w:rsidR="00F91C1A" w:rsidRPr="00813559">
        <w:t>decrease</w:t>
      </w:r>
      <w:r w:rsidR="00C97685" w:rsidRPr="00813559">
        <w:t xml:space="preserve"> on </w:t>
      </w:r>
      <w:r w:rsidR="005057B2" w:rsidRPr="00813559">
        <w:t>the previous period</w:t>
      </w:r>
      <w:r w:rsidR="001E1A53" w:rsidRPr="00813559">
        <w:t xml:space="preserve"> </w:t>
      </w:r>
      <w:r w:rsidR="004C0650" w:rsidRPr="00813559">
        <w:t>(</w:t>
      </w:r>
      <w:r w:rsidR="00F91C1A" w:rsidRPr="00813559">
        <w:t>184</w:t>
      </w:r>
      <w:r w:rsidR="004C0650" w:rsidRPr="00813559">
        <w:t xml:space="preserve"> for the</w:t>
      </w:r>
      <w:r w:rsidR="004C0650" w:rsidRPr="007C0EE5">
        <w:t xml:space="preserve"> previous </w:t>
      </w:r>
      <w:r w:rsidR="00E95904" w:rsidRPr="007C0EE5">
        <w:t>period</w:t>
      </w:r>
      <w:r w:rsidR="004C0650" w:rsidRPr="007C0EE5">
        <w:t>)</w:t>
      </w:r>
      <w:r w:rsidR="005057B2" w:rsidRPr="007C0EE5">
        <w:t>.</w:t>
      </w:r>
    </w:p>
    <w:p w:rsidR="00111565" w:rsidRDefault="00111565">
      <w:pPr>
        <w:spacing w:after="0" w:line="240" w:lineRule="auto"/>
        <w:rPr>
          <w:b/>
        </w:rPr>
      </w:pPr>
      <w:r>
        <w:rPr>
          <w:b/>
        </w:rPr>
        <w:br w:type="page"/>
      </w:r>
    </w:p>
    <w:p w:rsidR="00A161AC" w:rsidRDefault="00A161AC" w:rsidP="00147FCD">
      <w:pPr>
        <w:spacing w:line="240" w:lineRule="auto"/>
        <w:jc w:val="both"/>
        <w:rPr>
          <w:b/>
        </w:rPr>
      </w:pPr>
      <w:r w:rsidRPr="00C75EA4">
        <w:rPr>
          <w:b/>
        </w:rPr>
        <w:lastRenderedPageBreak/>
        <w:t>Crude Rates</w:t>
      </w:r>
    </w:p>
    <w:p w:rsidR="00F50236" w:rsidRPr="007C0EE5" w:rsidRDefault="00F50236" w:rsidP="00111565">
      <w:pPr>
        <w:pStyle w:val="ListParagraph"/>
        <w:spacing w:line="240" w:lineRule="auto"/>
        <w:ind w:left="0"/>
        <w:contextualSpacing w:val="0"/>
        <w:jc w:val="both"/>
      </w:pPr>
      <w:r w:rsidRPr="007C0EE5">
        <w:t>The crude rate for a site will be affected by not only the number of deaths but also by the number of admissions at a particular site</w:t>
      </w:r>
      <w:r w:rsidR="00C44BB5" w:rsidRPr="007C0EE5">
        <w:t xml:space="preserve">. </w:t>
      </w:r>
      <w:r w:rsidRPr="007C0EE5">
        <w:t xml:space="preserve"> The rate</w:t>
      </w:r>
      <w:r w:rsidR="00AC2A2A" w:rsidRPr="007C0EE5">
        <w:t xml:space="preserve"> shown</w:t>
      </w:r>
      <w:r w:rsidRPr="007C0EE5">
        <w:t xml:space="preserve"> is the actual number of deaths as a percentage of the total patients admitted. The Health Board rate </w:t>
      </w:r>
      <w:r w:rsidRPr="00813559">
        <w:t xml:space="preserve">is </w:t>
      </w:r>
      <w:r w:rsidR="00C97685" w:rsidRPr="00813559">
        <w:t>1.</w:t>
      </w:r>
      <w:r w:rsidR="00F91C1A" w:rsidRPr="00813559">
        <w:t>96</w:t>
      </w:r>
      <w:r w:rsidRPr="00813559">
        <w:t>%.</w:t>
      </w:r>
      <w:r w:rsidR="00EC6C2E" w:rsidRPr="007C0EE5">
        <w:t xml:space="preserve"> </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386722">
        <w:rPr>
          <w:noProof/>
          <w:u w:val="single"/>
          <w:lang w:eastAsia="en-GB"/>
        </w:rPr>
        <w:t>Monthly</w:t>
      </w:r>
    </w:p>
    <w:p w:rsidR="00713CCB" w:rsidRPr="00C75EA4" w:rsidRDefault="00E773EC" w:rsidP="007C0EE5">
      <w:pPr>
        <w:pStyle w:val="ListParagraph"/>
        <w:ind w:left="0"/>
        <w:contextualSpacing w:val="0"/>
        <w:jc w:val="both"/>
        <w:rPr>
          <w:noProof/>
          <w:lang w:eastAsia="en-GB"/>
        </w:rPr>
      </w:pPr>
      <w:r>
        <w:rPr>
          <w:noProof/>
          <w:lang w:eastAsia="en-GB"/>
        </w:rPr>
        <w:drawing>
          <wp:inline distT="0" distB="0" distL="0" distR="0" wp14:anchorId="0D82AB6C">
            <wp:extent cx="569849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490" cy="3105150"/>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E773EC" w:rsidP="00127DF2">
      <w:pPr>
        <w:jc w:val="both"/>
        <w:rPr>
          <w:u w:val="single"/>
        </w:rPr>
      </w:pPr>
      <w:r w:rsidRPr="00E773EC">
        <w:rPr>
          <w:noProof/>
          <w:lang w:eastAsia="en-GB"/>
        </w:rPr>
        <w:drawing>
          <wp:inline distT="0" distB="0" distL="0" distR="0" wp14:anchorId="4C2A0C8A">
            <wp:extent cx="5731510" cy="30575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pic:spPr>
                </pic:pic>
              </a:graphicData>
            </a:graphic>
          </wp:inline>
        </w:drawing>
      </w:r>
    </w:p>
    <w:p w:rsidR="000F71EE" w:rsidRDefault="00CB06ED" w:rsidP="00147FCD">
      <w:pPr>
        <w:spacing w:line="240" w:lineRule="auto"/>
        <w:jc w:val="both"/>
        <w:rPr>
          <w:noProof/>
          <w:lang w:eastAsia="en-GB"/>
        </w:rPr>
      </w:pPr>
      <w:r>
        <w:rPr>
          <w:noProof/>
          <w:lang w:eastAsia="en-GB"/>
        </w:rPr>
        <w:lastRenderedPageBreak/>
        <w:drawing>
          <wp:inline distT="0" distB="0" distL="0" distR="0" wp14:anchorId="1E4123DF">
            <wp:extent cx="5727065" cy="267652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2676525"/>
                    </a:xfrm>
                    <a:prstGeom prst="rect">
                      <a:avLst/>
                    </a:prstGeom>
                    <a:noFill/>
                  </pic:spPr>
                </pic:pic>
              </a:graphicData>
            </a:graphic>
          </wp:inline>
        </w:drawing>
      </w:r>
    </w:p>
    <w:p w:rsidR="00724E99" w:rsidRDefault="00CB06ED" w:rsidP="00147FCD">
      <w:pPr>
        <w:spacing w:line="240" w:lineRule="auto"/>
        <w:jc w:val="both"/>
        <w:rPr>
          <w:noProof/>
          <w:lang w:eastAsia="en-GB"/>
        </w:rPr>
      </w:pPr>
      <w:r>
        <w:rPr>
          <w:noProof/>
          <w:lang w:eastAsia="en-GB"/>
        </w:rPr>
        <w:drawing>
          <wp:inline distT="0" distB="0" distL="0" distR="0" wp14:anchorId="6F388E88">
            <wp:extent cx="5727065" cy="28765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2876550"/>
                    </a:xfrm>
                    <a:prstGeom prst="rect">
                      <a:avLst/>
                    </a:prstGeom>
                    <a:noFill/>
                  </pic:spPr>
                </pic:pic>
              </a:graphicData>
            </a:graphic>
          </wp:inline>
        </w:drawing>
      </w:r>
    </w:p>
    <w:p w:rsidR="00B927E5" w:rsidRDefault="00CB06ED" w:rsidP="007C0EE5">
      <w:pPr>
        <w:spacing w:line="240" w:lineRule="auto"/>
        <w:jc w:val="both"/>
        <w:rPr>
          <w:b/>
        </w:rPr>
      </w:pPr>
      <w:r>
        <w:rPr>
          <w:b/>
          <w:noProof/>
          <w:lang w:eastAsia="en-GB"/>
        </w:rPr>
        <w:drawing>
          <wp:inline distT="0" distB="0" distL="0" distR="0" wp14:anchorId="0CAD10A8">
            <wp:extent cx="5727065" cy="290512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905125"/>
                    </a:xfrm>
                    <a:prstGeom prst="rect">
                      <a:avLst/>
                    </a:prstGeom>
                    <a:noFill/>
                  </pic:spPr>
                </pic:pic>
              </a:graphicData>
            </a:graphic>
          </wp:inline>
        </w:drawing>
      </w:r>
    </w:p>
    <w:p w:rsidR="00A161AC" w:rsidRPr="009B3747" w:rsidRDefault="00A161AC" w:rsidP="00111565">
      <w:pPr>
        <w:spacing w:after="0" w:line="240" w:lineRule="auto"/>
        <w:rPr>
          <w:b/>
        </w:rPr>
      </w:pPr>
      <w:r w:rsidRPr="009B3747">
        <w:rPr>
          <w:b/>
        </w:rPr>
        <w:lastRenderedPageBreak/>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CB06ED" w:rsidP="00FE1DD3">
      <w:pPr>
        <w:spacing w:line="240" w:lineRule="auto"/>
        <w:jc w:val="both"/>
        <w:rPr>
          <w:b/>
        </w:rPr>
      </w:pPr>
      <w:r>
        <w:rPr>
          <w:b/>
          <w:noProof/>
          <w:lang w:eastAsia="en-GB"/>
        </w:rPr>
        <w:drawing>
          <wp:inline distT="0" distB="0" distL="0" distR="0" wp14:anchorId="69CB3FF8">
            <wp:extent cx="575437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2295525"/>
                    </a:xfrm>
                    <a:prstGeom prst="rect">
                      <a:avLst/>
                    </a:prstGeom>
                    <a:noFill/>
                  </pic:spPr>
                </pic:pic>
              </a:graphicData>
            </a:graphic>
          </wp:inline>
        </w:drawing>
      </w:r>
    </w:p>
    <w:p w:rsidR="00BA076D" w:rsidRDefault="00A161AC" w:rsidP="007C0EE5">
      <w:pPr>
        <w:pStyle w:val="ListParagraph"/>
        <w:spacing w:line="240" w:lineRule="auto"/>
        <w:ind w:left="0"/>
        <w:contextualSpacing w:val="0"/>
        <w:jc w:val="both"/>
      </w:pPr>
      <w:r w:rsidRPr="00D21B5A">
        <w:t xml:space="preserve">The Health Board </w:t>
      </w:r>
      <w:r w:rsidR="00353C91" w:rsidRPr="00D21B5A">
        <w:t xml:space="preserve">rate of </w:t>
      </w:r>
      <w:r w:rsidR="00353C91" w:rsidRPr="00D21B5A">
        <w:rPr>
          <w:lang w:val="en-US"/>
        </w:rPr>
        <w:t xml:space="preserve">death in hospital within 30 days of </w:t>
      </w:r>
      <w:r w:rsidR="00353C91" w:rsidRPr="007D37B1">
        <w:rPr>
          <w:lang w:val="en-US"/>
        </w:rPr>
        <w:t xml:space="preserve">emergency admission with a hip fracture </w:t>
      </w:r>
      <w:r w:rsidR="00C87BF3" w:rsidRPr="007D37B1">
        <w:rPr>
          <w:lang w:val="en-US"/>
        </w:rPr>
        <w:t xml:space="preserve">for patients over the age of </w:t>
      </w:r>
      <w:r w:rsidR="00353C91" w:rsidRPr="007D37B1">
        <w:rPr>
          <w:lang w:val="en-US"/>
        </w:rPr>
        <w:t>64</w:t>
      </w:r>
      <w:r w:rsidR="00353C91" w:rsidRPr="007D37B1">
        <w:t xml:space="preserve"> </w:t>
      </w:r>
      <w:r w:rsidR="00353C91" w:rsidRPr="004A2224">
        <w:t xml:space="preserve">is </w:t>
      </w:r>
      <w:r w:rsidR="00CB06ED" w:rsidRPr="004A2224">
        <w:t>7.0</w:t>
      </w:r>
      <w:r w:rsidR="00353C91" w:rsidRPr="004A2224">
        <w:rPr>
          <w:b/>
        </w:rPr>
        <w:t>%</w:t>
      </w:r>
      <w:r w:rsidR="00C16A18" w:rsidRPr="004A2224">
        <w:t xml:space="preserve"> for the rolling 12 months to </w:t>
      </w:r>
      <w:r w:rsidR="00CB06ED" w:rsidRPr="004A2224">
        <w:t>March</w:t>
      </w:r>
      <w:r w:rsidR="00A33CB8" w:rsidRPr="004A2224">
        <w:t xml:space="preserve"> </w:t>
      </w:r>
      <w:r w:rsidR="00B77042" w:rsidRPr="004A2224">
        <w:t>20</w:t>
      </w:r>
      <w:r w:rsidR="00CB06ED" w:rsidRPr="004A2224">
        <w:t>20</w:t>
      </w:r>
      <w:r w:rsidR="003A4F1F" w:rsidRPr="004A2224">
        <w:t>,</w:t>
      </w:r>
      <w:r w:rsidR="0049158F" w:rsidRPr="00D21B5A">
        <w:t xml:space="preserve"> </w:t>
      </w:r>
      <w:r w:rsidR="00353C91" w:rsidRPr="00D21B5A">
        <w:t xml:space="preserve">which is </w:t>
      </w:r>
      <w:r w:rsidR="00AD5ADC" w:rsidRPr="00D21B5A">
        <w:t>higher than the</w:t>
      </w:r>
      <w:r w:rsidR="00A534F1" w:rsidRPr="00D21B5A">
        <w:t xml:space="preserve"> </w:t>
      </w:r>
      <w:r w:rsidR="00353C91" w:rsidRPr="00D21B5A">
        <w:t>Welsh average</w:t>
      </w:r>
      <w:r w:rsidR="00AD5ADC" w:rsidRPr="00D21B5A">
        <w:t xml:space="preserve"> (</w:t>
      </w:r>
      <w:r w:rsidR="00CA331D" w:rsidRPr="00EC48E0">
        <w:t>5</w:t>
      </w:r>
      <w:r w:rsidR="00AD5ADC" w:rsidRPr="00EC48E0">
        <w:t>.</w:t>
      </w:r>
      <w:r w:rsidR="00CB06ED">
        <w:t>0</w:t>
      </w:r>
      <w:r w:rsidR="00AD5ADC" w:rsidRPr="00B007EB">
        <w:t>%)</w:t>
      </w:r>
      <w:r w:rsidR="00A534F1" w:rsidRPr="00D21B5A">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CE7B47" w:rsidRDefault="00CE7B47" w:rsidP="000519BD">
      <w:pPr>
        <w:spacing w:line="240" w:lineRule="auto"/>
        <w:ind w:left="720"/>
        <w:jc w:val="both"/>
        <w:rPr>
          <w:b/>
        </w:rPr>
      </w:pPr>
      <w:r w:rsidRPr="00BA076D">
        <w:rPr>
          <w:b/>
        </w:rPr>
        <w:t>Stroke</w:t>
      </w:r>
    </w:p>
    <w:p w:rsidR="00CE7B47" w:rsidRDefault="00CB06ED" w:rsidP="00CE7B47">
      <w:pPr>
        <w:spacing w:line="240" w:lineRule="auto"/>
        <w:jc w:val="both"/>
      </w:pPr>
      <w:r>
        <w:rPr>
          <w:noProof/>
          <w:lang w:eastAsia="en-GB"/>
        </w:rPr>
        <w:drawing>
          <wp:inline distT="0" distB="0" distL="0" distR="0" wp14:anchorId="0E91D02A">
            <wp:extent cx="5776595"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595" cy="2009775"/>
                    </a:xfrm>
                    <a:prstGeom prst="rect">
                      <a:avLst/>
                    </a:prstGeom>
                    <a:noFill/>
                  </pic:spPr>
                </pic:pic>
              </a:graphicData>
            </a:graphic>
          </wp:inline>
        </w:drawing>
      </w:r>
    </w:p>
    <w:p w:rsidR="00CE7B47" w:rsidRPr="00D21B5A" w:rsidRDefault="00CE7B47" w:rsidP="00CE7B47">
      <w:pPr>
        <w:pStyle w:val="ListParagraph"/>
        <w:spacing w:line="240" w:lineRule="auto"/>
        <w:ind w:left="0"/>
        <w:contextualSpacing w:val="0"/>
        <w:jc w:val="both"/>
        <w:rPr>
          <w:b/>
        </w:rPr>
      </w:pPr>
      <w:r w:rsidRPr="00D21B5A">
        <w:t xml:space="preserve">The Health Board rate </w:t>
      </w:r>
      <w:r w:rsidRPr="00D21B5A">
        <w:rPr>
          <w:lang w:val="en-US"/>
        </w:rPr>
        <w:t xml:space="preserve">of deaths in </w:t>
      </w:r>
      <w:r w:rsidRPr="004A2224">
        <w:rPr>
          <w:lang w:val="en-US"/>
        </w:rPr>
        <w:t xml:space="preserve">hospital within 30 days of emergency admission with a stroke </w:t>
      </w:r>
      <w:r w:rsidR="00CB06ED" w:rsidRPr="004A2224">
        <w:rPr>
          <w:lang w:val="en-US"/>
        </w:rPr>
        <w:t>10.3</w:t>
      </w:r>
      <w:r w:rsidRPr="004A2224">
        <w:t xml:space="preserve">% for the rolling 12 months to </w:t>
      </w:r>
      <w:r w:rsidR="00CB06ED" w:rsidRPr="004A2224">
        <w:t>March 2020</w:t>
      </w:r>
      <w:r w:rsidRPr="004A2224">
        <w:t xml:space="preserve">, the Welsh average is </w:t>
      </w:r>
      <w:r w:rsidR="00CB06ED" w:rsidRPr="004A2224">
        <w:t>11.6</w:t>
      </w:r>
      <w:r w:rsidRPr="004A2224">
        <w:t>%.</w:t>
      </w:r>
      <w:r w:rsidRPr="00D21B5A">
        <w:t xml:space="preserve"> </w:t>
      </w:r>
    </w:p>
    <w:p w:rsidR="008F51EA" w:rsidRDefault="00CE7B47" w:rsidP="007C0EE5">
      <w:pPr>
        <w:jc w:val="both"/>
        <w:rPr>
          <w:b/>
        </w:rPr>
      </w:pPr>
      <w:r w:rsidRPr="00D21B5A">
        <w:t>A multi-disciplinary group of specialist stroke doctors, clinical nurse sp</w:t>
      </w:r>
      <w:r w:rsidR="00EF0D88">
        <w:t xml:space="preserve">ecialists, therapists </w:t>
      </w:r>
      <w:r w:rsidRPr="009B3747">
        <w:t>and managers within the Health Board meets regularly with the aim of continually improving</w:t>
      </w:r>
      <w:r w:rsidRPr="00D21B5A">
        <w:t xml:space="preserve"> the delivery of stroke services through increased compliance with stroke standards across the stroke pathway.  The team has redesigned stroke services to ensure consistent delivery of best practice care including giving clot busting drugs.  As a result of patients receiving faster and effective care, many more patients are regaining good quality, independent lives following a stroke.</w:t>
      </w:r>
      <w:r>
        <w:t> </w:t>
      </w:r>
      <w:r w:rsidR="008F51EA">
        <w:rPr>
          <w:b/>
        </w:rPr>
        <w:br w:type="page"/>
      </w:r>
    </w:p>
    <w:p w:rsidR="00BA076D" w:rsidRDefault="00353C91" w:rsidP="00147FCD">
      <w:pPr>
        <w:pStyle w:val="ListParagraph"/>
        <w:spacing w:line="240" w:lineRule="auto"/>
        <w:ind w:left="0" w:firstLine="720"/>
        <w:contextualSpacing w:val="0"/>
        <w:jc w:val="both"/>
        <w:rPr>
          <w:b/>
        </w:rPr>
      </w:pPr>
      <w:r w:rsidRPr="009B3747">
        <w:rPr>
          <w:b/>
        </w:rPr>
        <w:lastRenderedPageBreak/>
        <w:t>Heart Attack</w:t>
      </w:r>
    </w:p>
    <w:p w:rsidR="00A77247" w:rsidRPr="00A77247" w:rsidRDefault="00CB06ED" w:rsidP="00A77247">
      <w:pPr>
        <w:spacing w:line="240" w:lineRule="auto"/>
        <w:jc w:val="both"/>
        <w:rPr>
          <w:b/>
        </w:rPr>
      </w:pPr>
      <w:r>
        <w:rPr>
          <w:b/>
          <w:noProof/>
          <w:lang w:eastAsia="en-GB"/>
        </w:rPr>
        <w:drawing>
          <wp:inline distT="0" distB="0" distL="0" distR="0" wp14:anchorId="4E1DE541">
            <wp:extent cx="5718810" cy="2466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2466975"/>
                    </a:xfrm>
                    <a:prstGeom prst="rect">
                      <a:avLst/>
                    </a:prstGeom>
                    <a:noFill/>
                  </pic:spPr>
                </pic:pic>
              </a:graphicData>
            </a:graphic>
          </wp:inline>
        </w:drawing>
      </w:r>
    </w:p>
    <w:p w:rsidR="005867D8" w:rsidRPr="005867D8" w:rsidRDefault="00353C91" w:rsidP="00111565">
      <w:pPr>
        <w:pStyle w:val="ListParagraph"/>
        <w:spacing w:line="240" w:lineRule="auto"/>
        <w:ind w:left="0"/>
        <w:contextualSpacing w:val="0"/>
        <w:jc w:val="both"/>
        <w:rPr>
          <w:sz w:val="10"/>
          <w:szCs w:val="10"/>
        </w:rPr>
      </w:pPr>
      <w:r w:rsidRPr="00992005">
        <w:t>The Health</w:t>
      </w:r>
      <w:r>
        <w:t xml:space="preserve"> Board rate </w:t>
      </w:r>
      <w:r w:rsidRPr="00353C91">
        <w:rPr>
          <w:lang w:val="en-US"/>
        </w:rPr>
        <w:t>o</w:t>
      </w:r>
      <w:r>
        <w:rPr>
          <w:lang w:val="en-US"/>
        </w:rPr>
        <w:t>f death in hospital within 30 d</w:t>
      </w:r>
      <w:r w:rsidRPr="00353C91">
        <w:rPr>
          <w:lang w:val="en-US"/>
        </w:rPr>
        <w:t xml:space="preserve">ays of emergency admission with a heart </w:t>
      </w:r>
      <w:r w:rsidRPr="00816B48">
        <w:rPr>
          <w:lang w:val="en-US"/>
        </w:rPr>
        <w:t xml:space="preserve">attack (MI) aged 35 to 74 </w:t>
      </w:r>
      <w:r w:rsidRPr="004A2224">
        <w:t xml:space="preserve">is </w:t>
      </w:r>
      <w:r w:rsidR="00CA4855" w:rsidRPr="004A2224">
        <w:t>5.0</w:t>
      </w:r>
      <w:r w:rsidRPr="004A2224">
        <w:t>% for the rolling 12 months to</w:t>
      </w:r>
      <w:r w:rsidR="00C16A18" w:rsidRPr="004A2224">
        <w:t xml:space="preserve"> </w:t>
      </w:r>
      <w:r w:rsidR="00CA4855" w:rsidRPr="004A2224">
        <w:t>March 2020</w:t>
      </w:r>
      <w:r w:rsidRPr="004A2224">
        <w:t xml:space="preserve">, which is </w:t>
      </w:r>
      <w:r w:rsidR="00B4248C" w:rsidRPr="004A2224">
        <w:t xml:space="preserve">higher than </w:t>
      </w:r>
      <w:r w:rsidRPr="004A2224">
        <w:t>the Welsh average</w:t>
      </w:r>
      <w:r w:rsidR="00B4248C" w:rsidRPr="004A2224">
        <w:t xml:space="preserve"> of </w:t>
      </w:r>
      <w:r w:rsidR="00CA4855" w:rsidRPr="004A2224">
        <w:t>3.9</w:t>
      </w:r>
      <w:r w:rsidR="00B4248C" w:rsidRPr="004A2224">
        <w:t>%</w:t>
      </w:r>
      <w:r w:rsidR="00F262EF" w:rsidRPr="004A2224">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664DB" w:rsidRDefault="0086759E" w:rsidP="00111565">
      <w:pPr>
        <w:spacing w:line="240" w:lineRule="auto"/>
        <w:jc w:val="both"/>
      </w:pPr>
      <w:r w:rsidRPr="00F664DB">
        <w:rPr>
          <w:b/>
        </w:rPr>
        <w:lastRenderedPageBreak/>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CA4855" w:rsidP="005E1F6D">
      <w:pPr>
        <w:jc w:val="both"/>
        <w:rPr>
          <w:b/>
        </w:rPr>
      </w:pPr>
      <w:r>
        <w:rPr>
          <w:b/>
          <w:noProof/>
          <w:lang w:eastAsia="en-GB"/>
        </w:rPr>
        <w:drawing>
          <wp:inline distT="0" distB="0" distL="0" distR="0" wp14:anchorId="1E9C9A5C">
            <wp:extent cx="573405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pic:spPr>
                </pic:pic>
              </a:graphicData>
            </a:graphic>
          </wp:inline>
        </w:drawing>
      </w:r>
    </w:p>
    <w:p w:rsidR="00F664DB" w:rsidRDefault="00EE6B6B" w:rsidP="00111565">
      <w:pPr>
        <w:spacing w:line="240" w:lineRule="auto"/>
        <w:jc w:val="both"/>
      </w:pPr>
      <w:r>
        <w:t>T</w:t>
      </w:r>
      <w:r w:rsidR="00F664DB" w:rsidRPr="002C06F4">
        <w:t>he</w:t>
      </w:r>
      <w:r w:rsidR="008C1294">
        <w:t xml:space="preserve"> rate of deaths within 30 days for </w:t>
      </w:r>
      <w:r w:rsidR="00F664DB" w:rsidRPr="002C06F4">
        <w:t>elective surgery</w:t>
      </w:r>
      <w:r w:rsidR="008C1294">
        <w:t xml:space="preserve"> cases </w:t>
      </w:r>
      <w:r w:rsidR="008C1294" w:rsidRPr="003D2B2D">
        <w:t>for</w:t>
      </w:r>
      <w:r w:rsidR="00F664DB" w:rsidRPr="003D2B2D">
        <w:t xml:space="preserve"> </w:t>
      </w:r>
      <w:r w:rsidR="00D831F8" w:rsidRPr="003D2B2D">
        <w:t>SB</w:t>
      </w:r>
      <w:r w:rsidR="00F664DB" w:rsidRPr="003D2B2D">
        <w:t>U</w:t>
      </w:r>
      <w:r w:rsidR="008C1294" w:rsidRPr="003D2B2D">
        <w:t xml:space="preserve"> HB</w:t>
      </w:r>
      <w:r w:rsidR="008C1294" w:rsidRPr="00B007EB">
        <w:t xml:space="preserve"> </w:t>
      </w:r>
      <w:r w:rsidR="00F664DB" w:rsidRPr="00B007EB">
        <w:t xml:space="preserve">is </w:t>
      </w:r>
      <w:r w:rsidR="00DB0466" w:rsidRPr="004A2224">
        <w:t>0.</w:t>
      </w:r>
      <w:r w:rsidR="00CA4855" w:rsidRPr="004A2224">
        <w:t>33</w:t>
      </w:r>
      <w:r w:rsidR="00F664DB" w:rsidRPr="004A2224">
        <w:t>%</w:t>
      </w:r>
      <w:r w:rsidR="00056822" w:rsidRPr="004A2224">
        <w:t>,</w:t>
      </w:r>
      <w:r w:rsidR="005F2FAC" w:rsidRPr="004A2224">
        <w:t xml:space="preserve"> the A</w:t>
      </w:r>
      <w:r w:rsidR="00F664DB" w:rsidRPr="004A2224">
        <w:t>ll Wales average</w:t>
      </w:r>
      <w:r w:rsidR="00375CF7" w:rsidRPr="004A2224">
        <w:t xml:space="preserve"> </w:t>
      </w:r>
      <w:r w:rsidR="005F2FAC" w:rsidRPr="004A2224">
        <w:t xml:space="preserve">is </w:t>
      </w:r>
      <w:r w:rsidR="001B515A" w:rsidRPr="004A2224">
        <w:t>0.</w:t>
      </w:r>
      <w:r w:rsidR="00100607" w:rsidRPr="004A2224">
        <w:t>1</w:t>
      </w:r>
      <w:r w:rsidR="00CA4855" w:rsidRPr="004A2224">
        <w:t>4</w:t>
      </w:r>
      <w:r w:rsidR="00375CF7" w:rsidRPr="004A2224">
        <w:t>%</w:t>
      </w:r>
      <w:r w:rsidR="00056822" w:rsidRPr="004A2224">
        <w:t>.</w:t>
      </w:r>
      <w:r w:rsidR="00126ADC" w:rsidRPr="004A2224">
        <w:t xml:space="preserve"> Whilst the number of elective surgery deaths is very low the higher rate at </w:t>
      </w:r>
      <w:r w:rsidR="00100607" w:rsidRPr="004A2224">
        <w:t>SB</w:t>
      </w:r>
      <w:r w:rsidR="00126ADC" w:rsidRPr="004A2224">
        <w:t>U will r</w:t>
      </w:r>
      <w:r w:rsidR="006B2EE7" w:rsidRPr="004A2224">
        <w:t>eflect the fact that Morriston h</w:t>
      </w:r>
      <w:r w:rsidR="00126ADC" w:rsidRPr="004A2224">
        <w:t xml:space="preserve">ospital is </w:t>
      </w:r>
      <w:r w:rsidR="00E307E0" w:rsidRPr="004A2224">
        <w:t>a</w:t>
      </w:r>
      <w:r w:rsidR="00126ADC" w:rsidRPr="004A2224">
        <w:t xml:space="preserve"> centre for many high risk</w:t>
      </w:r>
      <w:r w:rsidR="002135BC" w:rsidRPr="004A2224">
        <w:t>,</w:t>
      </w:r>
      <w:r w:rsidR="00126ADC" w:rsidRPr="004A2224">
        <w:t xml:space="preserve"> complex </w:t>
      </w:r>
      <w:r w:rsidR="0035242E" w:rsidRPr="004A2224">
        <w:t xml:space="preserve">surgical </w:t>
      </w:r>
      <w:r w:rsidR="00126ADC" w:rsidRPr="004A2224">
        <w:t>cases.</w:t>
      </w:r>
      <w:r w:rsidR="00F262EF" w:rsidRPr="004A2224">
        <w:t xml:space="preserve"> </w:t>
      </w:r>
      <w:r w:rsidR="002A6902" w:rsidRPr="004A2224">
        <w:t xml:space="preserve">In the time period </w:t>
      </w:r>
      <w:r w:rsidR="00CA4855" w:rsidRPr="004A2224">
        <w:t>April</w:t>
      </w:r>
      <w:r w:rsidR="00A667E0" w:rsidRPr="004A2224">
        <w:t xml:space="preserve"> 2019</w:t>
      </w:r>
      <w:r w:rsidR="008E68C9" w:rsidRPr="004A2224">
        <w:t xml:space="preserve"> </w:t>
      </w:r>
      <w:r w:rsidR="00651BFF" w:rsidRPr="004A2224">
        <w:t xml:space="preserve">to </w:t>
      </w:r>
      <w:r w:rsidR="00CA4855" w:rsidRPr="004A2224">
        <w:t>March 2020</w:t>
      </w:r>
      <w:r w:rsidR="00AC4D6F" w:rsidRPr="004A2224">
        <w:t xml:space="preserve"> there were </w:t>
      </w:r>
      <w:r w:rsidR="00A667E0" w:rsidRPr="004A2224">
        <w:t>1</w:t>
      </w:r>
      <w:r w:rsidR="00CA4855" w:rsidRPr="004A2224">
        <w:t>5</w:t>
      </w:r>
      <w:r w:rsidR="0026600A" w:rsidRPr="004A2224">
        <w:t xml:space="preserve"> </w:t>
      </w:r>
      <w:r w:rsidR="00AC4D6F" w:rsidRPr="004A2224">
        <w:t xml:space="preserve">elective surgical deaths within 30 days of surgery </w:t>
      </w:r>
      <w:r w:rsidR="00720D81" w:rsidRPr="004A2224">
        <w:t>from</w:t>
      </w:r>
      <w:r w:rsidR="00A058EA" w:rsidRPr="004A2224">
        <w:t xml:space="preserve"> </w:t>
      </w:r>
      <w:r w:rsidR="00100607" w:rsidRPr="004A2224">
        <w:t>over</w:t>
      </w:r>
      <w:r w:rsidR="00A058EA" w:rsidRPr="004A2224">
        <w:t xml:space="preserve"> </w:t>
      </w:r>
      <w:r w:rsidR="00CA4855" w:rsidRPr="004A2224">
        <w:t>4,500</w:t>
      </w:r>
      <w:r w:rsidR="00AC4D6F" w:rsidRPr="004A2224">
        <w:t xml:space="preserve"> </w:t>
      </w:r>
      <w:r w:rsidR="003015C8" w:rsidRPr="004A2224">
        <w:t>cases.</w:t>
      </w:r>
    </w:p>
    <w:p w:rsidR="00DB0466" w:rsidRDefault="0086759E" w:rsidP="00147FCD">
      <w:pPr>
        <w:ind w:firstLine="720"/>
        <w:jc w:val="both"/>
        <w:rPr>
          <w:b/>
        </w:rPr>
      </w:pPr>
      <w:r w:rsidRPr="00F262EF">
        <w:rPr>
          <w:b/>
        </w:rPr>
        <w:t>Emergency</w:t>
      </w:r>
      <w:r w:rsidR="00DB0466">
        <w:rPr>
          <w:b/>
        </w:rPr>
        <w:t xml:space="preserve"> Surgery</w:t>
      </w:r>
    </w:p>
    <w:p w:rsidR="00C504EE" w:rsidRDefault="00CA4855" w:rsidP="00C504EE">
      <w:pPr>
        <w:jc w:val="both"/>
        <w:rPr>
          <w:b/>
        </w:rPr>
      </w:pPr>
      <w:r>
        <w:rPr>
          <w:b/>
          <w:noProof/>
          <w:lang w:eastAsia="en-GB"/>
        </w:rPr>
        <w:drawing>
          <wp:inline distT="0" distB="0" distL="0" distR="0" wp14:anchorId="6DBB88E2">
            <wp:extent cx="569849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490" cy="2590800"/>
                    </a:xfrm>
                    <a:prstGeom prst="rect">
                      <a:avLst/>
                    </a:prstGeom>
                    <a:noFill/>
                  </pic:spPr>
                </pic:pic>
              </a:graphicData>
            </a:graphic>
          </wp:inline>
        </w:drawing>
      </w:r>
    </w:p>
    <w:p w:rsidR="008F51EA" w:rsidRDefault="00F664DB" w:rsidP="00111565">
      <w:pPr>
        <w:spacing w:line="240" w:lineRule="auto"/>
        <w:jc w:val="both"/>
      </w:pPr>
      <w:r>
        <w:t>The r</w:t>
      </w:r>
      <w:r w:rsidR="008C1294">
        <w:t xml:space="preserve">ate of </w:t>
      </w:r>
      <w:r w:rsidR="008C1294" w:rsidRPr="004A2224">
        <w:t xml:space="preserve">deaths within 30 days for emergency surgery cases for </w:t>
      </w:r>
      <w:r w:rsidR="00100607" w:rsidRPr="004A2224">
        <w:t>SB</w:t>
      </w:r>
      <w:r w:rsidR="008C1294" w:rsidRPr="004A2224">
        <w:t>U HB is 1.</w:t>
      </w:r>
      <w:r w:rsidR="00CA4855" w:rsidRPr="004A2224">
        <w:t>57</w:t>
      </w:r>
      <w:r w:rsidR="008C1294" w:rsidRPr="004A2224">
        <w:t>%, the</w:t>
      </w:r>
      <w:r w:rsidR="0065519C" w:rsidRPr="004A2224">
        <w:t xml:space="preserve"> </w:t>
      </w:r>
      <w:r w:rsidR="008C1294" w:rsidRPr="004A2224">
        <w:t>All Wales average</w:t>
      </w:r>
      <w:r w:rsidR="004C7451" w:rsidRPr="004A2224">
        <w:t xml:space="preserve"> is 1.</w:t>
      </w:r>
      <w:r w:rsidR="00CA4855" w:rsidRPr="004A2224">
        <w:t>64</w:t>
      </w:r>
      <w:r w:rsidR="00DB0466" w:rsidRPr="004A2224">
        <w:t>%</w:t>
      </w:r>
      <w:r w:rsidR="008C1294" w:rsidRPr="004A2224">
        <w:t>.</w:t>
      </w:r>
      <w:r w:rsidR="006B2EE7" w:rsidRPr="004A2224">
        <w:t xml:space="preserve">  It should</w:t>
      </w:r>
      <w:r w:rsidR="006B2EE7">
        <w:t xml:space="preserve"> be noted that Morriston hospital is the major trauma centre for South West </w:t>
      </w:r>
      <w:r w:rsidR="008162AA">
        <w:t>Wales and</w:t>
      </w:r>
      <w:r w:rsidR="006B2EE7">
        <w:t xml:space="preserve"> accepts emergencies into its tertiary services from neighbouring Health Boards.</w:t>
      </w:r>
    </w:p>
    <w:p w:rsidR="00A667E0" w:rsidRDefault="00A667E0">
      <w:pPr>
        <w:spacing w:after="0" w:line="240" w:lineRule="auto"/>
        <w:rPr>
          <w:b/>
        </w:rPr>
      </w:pPr>
      <w:r>
        <w:rPr>
          <w:b/>
        </w:rPr>
        <w:br w:type="page"/>
      </w:r>
    </w:p>
    <w:p w:rsidR="00651BFF" w:rsidRDefault="00F831EA" w:rsidP="00321A68">
      <w:pPr>
        <w:spacing w:after="0" w:line="240" w:lineRule="auto"/>
        <w:rPr>
          <w:b/>
        </w:rPr>
      </w:pPr>
      <w:r w:rsidRPr="00CD19DC">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rolling 12</w:t>
      </w:r>
      <w:r w:rsidR="002B221B">
        <w:t xml:space="preserve"> </w:t>
      </w:r>
      <w:r w:rsidR="00374070" w:rsidRPr="00720D81">
        <w:t xml:space="preserve">month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p w:rsidR="00041322" w:rsidRPr="00041322" w:rsidRDefault="00041322" w:rsidP="00041322">
      <w:pPr>
        <w:spacing w:after="0" w:line="240" w:lineRule="auto"/>
        <w:ind w:left="644"/>
        <w:rPr>
          <w:sz w:val="10"/>
          <w:szCs w:val="10"/>
        </w:rPr>
      </w:pPr>
    </w:p>
    <w:tbl>
      <w:tblPr>
        <w:tblW w:w="10207" w:type="dxa"/>
        <w:tblInd w:w="-176" w:type="dxa"/>
        <w:tblLayout w:type="fixed"/>
        <w:tblLook w:val="04A0" w:firstRow="1" w:lastRow="0" w:firstColumn="1" w:lastColumn="0" w:noHBand="0" w:noVBand="1"/>
      </w:tblPr>
      <w:tblGrid>
        <w:gridCol w:w="639"/>
        <w:gridCol w:w="639"/>
        <w:gridCol w:w="707"/>
        <w:gridCol w:w="709"/>
        <w:gridCol w:w="709"/>
        <w:gridCol w:w="567"/>
        <w:gridCol w:w="709"/>
        <w:gridCol w:w="708"/>
        <w:gridCol w:w="567"/>
        <w:gridCol w:w="851"/>
        <w:gridCol w:w="567"/>
        <w:gridCol w:w="850"/>
        <w:gridCol w:w="709"/>
        <w:gridCol w:w="567"/>
        <w:gridCol w:w="709"/>
      </w:tblGrid>
      <w:tr w:rsidR="00B076A6" w:rsidRPr="00374070" w:rsidTr="00B076A6">
        <w:trPr>
          <w:trHeight w:val="517"/>
        </w:trPr>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74070" w:rsidRPr="0033117D" w:rsidRDefault="00374070" w:rsidP="0033117D">
            <w:pPr>
              <w:spacing w:after="0" w:line="240" w:lineRule="auto"/>
              <w:jc w:val="center"/>
              <w:rPr>
                <w:rFonts w:ascii="Arial" w:eastAsia="Times New Roman" w:hAnsi="Arial" w:cs="Arial"/>
                <w:b/>
                <w:bCs/>
                <w:color w:val="000000"/>
                <w:sz w:val="10"/>
                <w:szCs w:val="10"/>
                <w:lang w:eastAsia="en-GB"/>
              </w:rPr>
            </w:pPr>
            <w:r w:rsidRPr="0033117D">
              <w:rPr>
                <w:rFonts w:ascii="Arial" w:eastAsia="Times New Roman" w:hAnsi="Arial" w:cs="Arial"/>
                <w:b/>
                <w:bCs/>
                <w:color w:val="000000"/>
                <w:sz w:val="10"/>
                <w:szCs w:val="10"/>
                <w:lang w:eastAsia="en-GB"/>
              </w:rPr>
              <w:t>Rolling Annual Period</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ales</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Bronglai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Glangwili</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Nevill Hal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 Charle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wen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ithybush</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rexham Maelor</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lan Clwy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wynedd</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1</w:t>
            </w:r>
          </w:p>
        </w:tc>
      </w:tr>
      <w:tr w:rsidR="00623CDB" w:rsidRPr="005A38B2"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Ja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Feb-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Ma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Ap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lastRenderedPageBreak/>
              <w:t>May-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l-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Aug-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Sep-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5</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Oct-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8.2</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Nov-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0</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Dec-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4</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line="240" w:lineRule="auto"/>
              <w:rPr>
                <w:rFonts w:cs="Calibri"/>
                <w:color w:val="000000"/>
                <w:sz w:val="14"/>
                <w:szCs w:val="14"/>
                <w:lang w:eastAsia="en-GB"/>
              </w:rPr>
            </w:pPr>
            <w:r w:rsidRPr="00C504EE">
              <w:rPr>
                <w:rFonts w:asciiTheme="minorHAnsi" w:hAnsiTheme="minorHAnsi" w:cstheme="minorHAnsi"/>
                <w:color w:val="000000"/>
                <w:sz w:val="14"/>
                <w:szCs w:val="14"/>
              </w:rPr>
              <w:t>Ja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7</w:t>
            </w:r>
          </w:p>
        </w:tc>
      </w:tr>
      <w:tr w:rsidR="00623CDB" w:rsidRPr="00374070" w:rsidTr="00F015E4">
        <w:trPr>
          <w:trHeight w:val="3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Feb-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9</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Ma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0</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Ap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line="240" w:lineRule="auto"/>
              <w:jc w:val="center"/>
              <w:rPr>
                <w:rFonts w:asciiTheme="minorHAnsi" w:hAnsiTheme="minorHAnsi" w:cstheme="minorHAnsi"/>
                <w:color w:val="000000"/>
                <w:sz w:val="14"/>
                <w:szCs w:val="14"/>
                <w:lang w:eastAsia="en-GB"/>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May-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Pr>
                <w:rFonts w:asciiTheme="minorHAnsi" w:hAnsiTheme="minorHAnsi" w:cstheme="minorHAnsi"/>
                <w:color w:val="000000"/>
                <w:sz w:val="14"/>
                <w:szCs w:val="14"/>
              </w:rPr>
              <w:t>Ju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C504EE">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line="240" w:lineRule="auto"/>
              <w:rPr>
                <w:rFonts w:asciiTheme="minorHAnsi" w:hAnsiTheme="minorHAnsi" w:cstheme="minorHAnsi"/>
                <w:color w:val="000000"/>
                <w:sz w:val="14"/>
                <w:szCs w:val="14"/>
                <w:lang w:eastAsia="en-GB"/>
              </w:rPr>
            </w:pPr>
            <w:r>
              <w:rPr>
                <w:rFonts w:asciiTheme="minorHAnsi" w:hAnsiTheme="minorHAnsi" w:cstheme="minorHAnsi"/>
                <w:color w:val="000000"/>
                <w:sz w:val="14"/>
                <w:szCs w:val="14"/>
              </w:rPr>
              <w:t>Jul-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8</w:t>
            </w:r>
          </w:p>
        </w:tc>
      </w:tr>
      <w:tr w:rsidR="00623CDB" w:rsidRPr="00374070" w:rsidTr="00C504EE">
        <w:trPr>
          <w:trHeight w:val="41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Aug-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r>
      <w:tr w:rsidR="00623CDB" w:rsidRPr="00374070" w:rsidTr="0065462A">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Sep-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623CDB">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line="240" w:lineRule="auto"/>
              <w:rPr>
                <w:rFonts w:cs="Calibri"/>
                <w:color w:val="000000"/>
                <w:sz w:val="14"/>
                <w:szCs w:val="14"/>
                <w:lang w:eastAsia="en-GB"/>
              </w:rPr>
            </w:pPr>
            <w:r>
              <w:rPr>
                <w:rFonts w:cs="Calibri"/>
                <w:color w:val="000000"/>
                <w:sz w:val="14"/>
                <w:szCs w:val="14"/>
              </w:rPr>
              <w:t>Oct-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5</w:t>
            </w:r>
          </w:p>
        </w:tc>
      </w:tr>
      <w:tr w:rsidR="00623CDB" w:rsidRPr="00374070" w:rsidTr="00623CDB">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Nov-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8</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9</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6</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1.0</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1</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0</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8</w:t>
            </w:r>
          </w:p>
        </w:tc>
      </w:tr>
      <w:tr w:rsidR="00623CDB" w:rsidRPr="004C7451" w:rsidTr="00ED55C9">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Dec-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1</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9.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1</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0.9</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0</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0</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4.6</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6</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Jan-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9.9</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Feb-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9.1</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Mar-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8</w:t>
            </w:r>
          </w:p>
        </w:tc>
      </w:tr>
      <w:tr w:rsidR="00CA4855" w:rsidRPr="004C7451" w:rsidTr="00CA485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855" w:rsidRPr="00CA4855" w:rsidRDefault="00CA4855" w:rsidP="00CA4855">
            <w:pPr>
              <w:spacing w:after="0" w:line="240" w:lineRule="auto"/>
              <w:rPr>
                <w:rFonts w:asciiTheme="minorHAnsi" w:hAnsiTheme="minorHAnsi" w:cstheme="minorHAnsi"/>
                <w:color w:val="000000"/>
                <w:sz w:val="14"/>
                <w:szCs w:val="14"/>
                <w:lang w:eastAsia="en-GB"/>
              </w:rPr>
            </w:pPr>
            <w:r w:rsidRPr="00CA4855">
              <w:rPr>
                <w:rFonts w:asciiTheme="minorHAnsi" w:hAnsiTheme="minorHAnsi" w:cstheme="minorHAnsi"/>
                <w:color w:val="000000"/>
                <w:sz w:val="14"/>
                <w:szCs w:val="14"/>
              </w:rPr>
              <w:t>Apr-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7</w:t>
            </w:r>
          </w:p>
        </w:tc>
      </w:tr>
      <w:tr w:rsidR="00CA4855" w:rsidRPr="004C7451" w:rsidTr="00CA485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855" w:rsidRPr="00CA4855" w:rsidRDefault="00CA4855" w:rsidP="00CA4855">
            <w:pPr>
              <w:spacing w:after="0"/>
              <w:rPr>
                <w:rFonts w:asciiTheme="minorHAnsi" w:hAnsiTheme="minorHAnsi" w:cstheme="minorHAnsi"/>
                <w:color w:val="000000"/>
                <w:sz w:val="14"/>
                <w:szCs w:val="14"/>
              </w:rPr>
            </w:pPr>
            <w:r w:rsidRPr="00CA4855">
              <w:rPr>
                <w:rFonts w:asciiTheme="minorHAnsi" w:hAnsiTheme="minorHAnsi" w:cstheme="minorHAnsi"/>
                <w:color w:val="000000"/>
                <w:sz w:val="14"/>
                <w:szCs w:val="14"/>
              </w:rPr>
              <w:t>May-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5</w:t>
            </w:r>
          </w:p>
        </w:tc>
      </w:tr>
      <w:tr w:rsidR="00CA4855" w:rsidRPr="004C7451" w:rsidTr="00CA485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855" w:rsidRPr="00CA4855" w:rsidRDefault="00CA4855" w:rsidP="00CA4855">
            <w:pPr>
              <w:spacing w:after="0"/>
              <w:rPr>
                <w:rFonts w:asciiTheme="minorHAnsi" w:hAnsiTheme="minorHAnsi" w:cstheme="minorHAnsi"/>
                <w:color w:val="000000"/>
                <w:sz w:val="14"/>
                <w:szCs w:val="14"/>
              </w:rPr>
            </w:pPr>
            <w:r w:rsidRPr="00CA4855">
              <w:rPr>
                <w:rFonts w:asciiTheme="minorHAnsi" w:hAnsiTheme="minorHAnsi" w:cstheme="minorHAnsi"/>
                <w:color w:val="000000"/>
                <w:sz w:val="14"/>
                <w:szCs w:val="14"/>
              </w:rPr>
              <w:t>Jun-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0</w:t>
            </w:r>
          </w:p>
        </w:tc>
      </w:tr>
    </w:tbl>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57" w:rsidRDefault="001B6057" w:rsidP="00992005">
      <w:pPr>
        <w:spacing w:after="0" w:line="240" w:lineRule="auto"/>
      </w:pPr>
      <w:r>
        <w:separator/>
      </w:r>
    </w:p>
  </w:endnote>
  <w:endnote w:type="continuationSeparator" w:id="0">
    <w:p w:rsidR="001B6057" w:rsidRDefault="001B6057"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08" w:rsidRDefault="00914808">
    <w:pPr>
      <w:pStyle w:val="Footer"/>
      <w:jc w:val="right"/>
    </w:pPr>
    <w:r>
      <w:fldChar w:fldCharType="begin"/>
    </w:r>
    <w:r>
      <w:instrText xml:space="preserve"> PAGE   \* MERGEFORMAT </w:instrText>
    </w:r>
    <w:r>
      <w:fldChar w:fldCharType="separate"/>
    </w:r>
    <w:r w:rsidR="00386821">
      <w:rPr>
        <w:noProof/>
      </w:rPr>
      <w:t>4</w:t>
    </w:r>
    <w:r>
      <w:fldChar w:fldCharType="end"/>
    </w:r>
  </w:p>
  <w:p w:rsidR="00914808" w:rsidRDefault="0091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57" w:rsidRDefault="001B6057" w:rsidP="00992005">
      <w:pPr>
        <w:spacing w:after="0" w:line="240" w:lineRule="auto"/>
      </w:pPr>
      <w:r>
        <w:separator/>
      </w:r>
    </w:p>
  </w:footnote>
  <w:footnote w:type="continuationSeparator" w:id="0">
    <w:p w:rsidR="001B6057" w:rsidRDefault="001B6057"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08" w:rsidRDefault="00914808"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19BD"/>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0F71EE"/>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F5D"/>
    <w:rsid w:val="00341648"/>
    <w:rsid w:val="003418DF"/>
    <w:rsid w:val="00342A9A"/>
    <w:rsid w:val="003456B7"/>
    <w:rsid w:val="003466AA"/>
    <w:rsid w:val="00350274"/>
    <w:rsid w:val="003506BB"/>
    <w:rsid w:val="0035242E"/>
    <w:rsid w:val="00353C91"/>
    <w:rsid w:val="00354719"/>
    <w:rsid w:val="0035499E"/>
    <w:rsid w:val="0035585B"/>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86821"/>
    <w:rsid w:val="00394C5F"/>
    <w:rsid w:val="00395DF9"/>
    <w:rsid w:val="003961F2"/>
    <w:rsid w:val="003A095B"/>
    <w:rsid w:val="003A1BD7"/>
    <w:rsid w:val="003A1E49"/>
    <w:rsid w:val="003A2423"/>
    <w:rsid w:val="003A33BF"/>
    <w:rsid w:val="003A3652"/>
    <w:rsid w:val="003A44F2"/>
    <w:rsid w:val="003A4F1F"/>
    <w:rsid w:val="003A5BEE"/>
    <w:rsid w:val="003B1F04"/>
    <w:rsid w:val="003B4EE2"/>
    <w:rsid w:val="003B5956"/>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4007DD"/>
    <w:rsid w:val="00402874"/>
    <w:rsid w:val="00410CAC"/>
    <w:rsid w:val="00416108"/>
    <w:rsid w:val="00422167"/>
    <w:rsid w:val="004236B3"/>
    <w:rsid w:val="00425736"/>
    <w:rsid w:val="004308B0"/>
    <w:rsid w:val="00430CA8"/>
    <w:rsid w:val="00430F95"/>
    <w:rsid w:val="00431008"/>
    <w:rsid w:val="0043652E"/>
    <w:rsid w:val="00437316"/>
    <w:rsid w:val="00446F2F"/>
    <w:rsid w:val="00447EB6"/>
    <w:rsid w:val="0045266E"/>
    <w:rsid w:val="00453307"/>
    <w:rsid w:val="00455962"/>
    <w:rsid w:val="00457B20"/>
    <w:rsid w:val="00461FED"/>
    <w:rsid w:val="004626FB"/>
    <w:rsid w:val="004648DC"/>
    <w:rsid w:val="00464BB6"/>
    <w:rsid w:val="00464FDB"/>
    <w:rsid w:val="004666F1"/>
    <w:rsid w:val="00470AC6"/>
    <w:rsid w:val="004722F1"/>
    <w:rsid w:val="004724D9"/>
    <w:rsid w:val="00472DB0"/>
    <w:rsid w:val="00472ED4"/>
    <w:rsid w:val="00474CF5"/>
    <w:rsid w:val="0047707B"/>
    <w:rsid w:val="00481F6C"/>
    <w:rsid w:val="004838CB"/>
    <w:rsid w:val="00485CD7"/>
    <w:rsid w:val="0049158F"/>
    <w:rsid w:val="004934FC"/>
    <w:rsid w:val="00493DE1"/>
    <w:rsid w:val="004971AC"/>
    <w:rsid w:val="004A06B7"/>
    <w:rsid w:val="004A08A5"/>
    <w:rsid w:val="004A1668"/>
    <w:rsid w:val="004A2224"/>
    <w:rsid w:val="004A2DFF"/>
    <w:rsid w:val="004A53DD"/>
    <w:rsid w:val="004A5CBF"/>
    <w:rsid w:val="004B001A"/>
    <w:rsid w:val="004B1AD0"/>
    <w:rsid w:val="004B22C2"/>
    <w:rsid w:val="004B2446"/>
    <w:rsid w:val="004B47E7"/>
    <w:rsid w:val="004B4804"/>
    <w:rsid w:val="004B7794"/>
    <w:rsid w:val="004C0650"/>
    <w:rsid w:val="004C371C"/>
    <w:rsid w:val="004C3B51"/>
    <w:rsid w:val="004C6926"/>
    <w:rsid w:val="004C6AFA"/>
    <w:rsid w:val="004C7451"/>
    <w:rsid w:val="004D1342"/>
    <w:rsid w:val="004E4BC0"/>
    <w:rsid w:val="004E6483"/>
    <w:rsid w:val="004E78AA"/>
    <w:rsid w:val="004F1816"/>
    <w:rsid w:val="004F30B7"/>
    <w:rsid w:val="004F6E08"/>
    <w:rsid w:val="00500601"/>
    <w:rsid w:val="00500D64"/>
    <w:rsid w:val="00504863"/>
    <w:rsid w:val="00505244"/>
    <w:rsid w:val="005057B2"/>
    <w:rsid w:val="00507AE0"/>
    <w:rsid w:val="00507F11"/>
    <w:rsid w:val="00510592"/>
    <w:rsid w:val="005118BB"/>
    <w:rsid w:val="0051489F"/>
    <w:rsid w:val="00514A7E"/>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54FE"/>
    <w:rsid w:val="005758A6"/>
    <w:rsid w:val="00577989"/>
    <w:rsid w:val="00580B5C"/>
    <w:rsid w:val="00582558"/>
    <w:rsid w:val="00582BFF"/>
    <w:rsid w:val="00583446"/>
    <w:rsid w:val="00583ADB"/>
    <w:rsid w:val="0058475C"/>
    <w:rsid w:val="005867D8"/>
    <w:rsid w:val="00590BCB"/>
    <w:rsid w:val="00594961"/>
    <w:rsid w:val="00595924"/>
    <w:rsid w:val="00597D4E"/>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758A"/>
    <w:rsid w:val="0062169B"/>
    <w:rsid w:val="006217B4"/>
    <w:rsid w:val="006231D6"/>
    <w:rsid w:val="00623CDB"/>
    <w:rsid w:val="00625CB4"/>
    <w:rsid w:val="00625EB7"/>
    <w:rsid w:val="006308E5"/>
    <w:rsid w:val="006312FE"/>
    <w:rsid w:val="00631ED2"/>
    <w:rsid w:val="00634365"/>
    <w:rsid w:val="00637C33"/>
    <w:rsid w:val="00643534"/>
    <w:rsid w:val="00644ACE"/>
    <w:rsid w:val="00644B42"/>
    <w:rsid w:val="00647BEC"/>
    <w:rsid w:val="00650734"/>
    <w:rsid w:val="00651BFF"/>
    <w:rsid w:val="0065420E"/>
    <w:rsid w:val="0065462A"/>
    <w:rsid w:val="0065519C"/>
    <w:rsid w:val="006557E7"/>
    <w:rsid w:val="00664538"/>
    <w:rsid w:val="006662F7"/>
    <w:rsid w:val="00666CF1"/>
    <w:rsid w:val="006700DF"/>
    <w:rsid w:val="0067106E"/>
    <w:rsid w:val="006742B1"/>
    <w:rsid w:val="006814AD"/>
    <w:rsid w:val="00681A14"/>
    <w:rsid w:val="006831ED"/>
    <w:rsid w:val="00683541"/>
    <w:rsid w:val="00684801"/>
    <w:rsid w:val="00684F02"/>
    <w:rsid w:val="00686AEE"/>
    <w:rsid w:val="00686CB6"/>
    <w:rsid w:val="00687CA0"/>
    <w:rsid w:val="00691DA0"/>
    <w:rsid w:val="00694FB4"/>
    <w:rsid w:val="006954B3"/>
    <w:rsid w:val="00695640"/>
    <w:rsid w:val="006A144A"/>
    <w:rsid w:val="006A5393"/>
    <w:rsid w:val="006B0DBF"/>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31F36"/>
    <w:rsid w:val="00734428"/>
    <w:rsid w:val="00744BF6"/>
    <w:rsid w:val="007457C2"/>
    <w:rsid w:val="00745EA7"/>
    <w:rsid w:val="007512DA"/>
    <w:rsid w:val="00752D08"/>
    <w:rsid w:val="00753FA5"/>
    <w:rsid w:val="00754D0B"/>
    <w:rsid w:val="00756B4A"/>
    <w:rsid w:val="007608C5"/>
    <w:rsid w:val="007632CC"/>
    <w:rsid w:val="00764CC0"/>
    <w:rsid w:val="0076612D"/>
    <w:rsid w:val="00766C97"/>
    <w:rsid w:val="007702BB"/>
    <w:rsid w:val="00772B62"/>
    <w:rsid w:val="0077481C"/>
    <w:rsid w:val="00776986"/>
    <w:rsid w:val="00776D11"/>
    <w:rsid w:val="00782C75"/>
    <w:rsid w:val="00784316"/>
    <w:rsid w:val="00792138"/>
    <w:rsid w:val="00796C4D"/>
    <w:rsid w:val="00796DA6"/>
    <w:rsid w:val="007A06D1"/>
    <w:rsid w:val="007A1D87"/>
    <w:rsid w:val="007A24DA"/>
    <w:rsid w:val="007A51AB"/>
    <w:rsid w:val="007A741B"/>
    <w:rsid w:val="007B4767"/>
    <w:rsid w:val="007C0EE5"/>
    <w:rsid w:val="007C4C3A"/>
    <w:rsid w:val="007D0546"/>
    <w:rsid w:val="007D3781"/>
    <w:rsid w:val="007D37B1"/>
    <w:rsid w:val="007E3840"/>
    <w:rsid w:val="007E3D67"/>
    <w:rsid w:val="007E4550"/>
    <w:rsid w:val="007E56AF"/>
    <w:rsid w:val="007F0629"/>
    <w:rsid w:val="007F5BF6"/>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547B"/>
    <w:rsid w:val="00835802"/>
    <w:rsid w:val="0083661F"/>
    <w:rsid w:val="0083765C"/>
    <w:rsid w:val="008448C9"/>
    <w:rsid w:val="00845A4D"/>
    <w:rsid w:val="00847930"/>
    <w:rsid w:val="00852A45"/>
    <w:rsid w:val="00855FBE"/>
    <w:rsid w:val="00857F3A"/>
    <w:rsid w:val="0086614B"/>
    <w:rsid w:val="00866EE1"/>
    <w:rsid w:val="0086700F"/>
    <w:rsid w:val="0086759E"/>
    <w:rsid w:val="00871636"/>
    <w:rsid w:val="0087190B"/>
    <w:rsid w:val="0087391C"/>
    <w:rsid w:val="00874F36"/>
    <w:rsid w:val="00880B70"/>
    <w:rsid w:val="00882359"/>
    <w:rsid w:val="008826B2"/>
    <w:rsid w:val="00885D10"/>
    <w:rsid w:val="0088716B"/>
    <w:rsid w:val="008873B0"/>
    <w:rsid w:val="008919F6"/>
    <w:rsid w:val="00893016"/>
    <w:rsid w:val="0089471D"/>
    <w:rsid w:val="00894AF7"/>
    <w:rsid w:val="00895BC7"/>
    <w:rsid w:val="00897633"/>
    <w:rsid w:val="008A0C16"/>
    <w:rsid w:val="008A1599"/>
    <w:rsid w:val="008A1F29"/>
    <w:rsid w:val="008A2BB1"/>
    <w:rsid w:val="008A4818"/>
    <w:rsid w:val="008B0D1A"/>
    <w:rsid w:val="008B1708"/>
    <w:rsid w:val="008B4C4E"/>
    <w:rsid w:val="008B7937"/>
    <w:rsid w:val="008B7D3C"/>
    <w:rsid w:val="008C083D"/>
    <w:rsid w:val="008C0B44"/>
    <w:rsid w:val="008C1294"/>
    <w:rsid w:val="008C1987"/>
    <w:rsid w:val="008C43B1"/>
    <w:rsid w:val="008C5945"/>
    <w:rsid w:val="008C5D31"/>
    <w:rsid w:val="008C7EDC"/>
    <w:rsid w:val="008D026F"/>
    <w:rsid w:val="008D1155"/>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80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A24"/>
    <w:rsid w:val="0097339F"/>
    <w:rsid w:val="00975567"/>
    <w:rsid w:val="00976811"/>
    <w:rsid w:val="00976DBB"/>
    <w:rsid w:val="00980C64"/>
    <w:rsid w:val="00981B3D"/>
    <w:rsid w:val="0098303F"/>
    <w:rsid w:val="009843D6"/>
    <w:rsid w:val="009844D7"/>
    <w:rsid w:val="0098478B"/>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1249"/>
    <w:rsid w:val="009D34CC"/>
    <w:rsid w:val="009D3DC3"/>
    <w:rsid w:val="009D3F18"/>
    <w:rsid w:val="009E6CC5"/>
    <w:rsid w:val="009E6E7E"/>
    <w:rsid w:val="009F08A9"/>
    <w:rsid w:val="009F2C3F"/>
    <w:rsid w:val="009F5C09"/>
    <w:rsid w:val="00A0030B"/>
    <w:rsid w:val="00A031A6"/>
    <w:rsid w:val="00A058EA"/>
    <w:rsid w:val="00A067C0"/>
    <w:rsid w:val="00A146F4"/>
    <w:rsid w:val="00A161AC"/>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4F1"/>
    <w:rsid w:val="00A5388D"/>
    <w:rsid w:val="00A57B76"/>
    <w:rsid w:val="00A57EDF"/>
    <w:rsid w:val="00A604B6"/>
    <w:rsid w:val="00A60EC3"/>
    <w:rsid w:val="00A61E40"/>
    <w:rsid w:val="00A628E6"/>
    <w:rsid w:val="00A62F98"/>
    <w:rsid w:val="00A6465B"/>
    <w:rsid w:val="00A667E0"/>
    <w:rsid w:val="00A668F5"/>
    <w:rsid w:val="00A700E3"/>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7003"/>
    <w:rsid w:val="00AC7A50"/>
    <w:rsid w:val="00AC7B96"/>
    <w:rsid w:val="00AC7F91"/>
    <w:rsid w:val="00AD1E18"/>
    <w:rsid w:val="00AD5259"/>
    <w:rsid w:val="00AD5897"/>
    <w:rsid w:val="00AD5AA0"/>
    <w:rsid w:val="00AD5ADC"/>
    <w:rsid w:val="00AE090F"/>
    <w:rsid w:val="00AE2F5B"/>
    <w:rsid w:val="00AF04F1"/>
    <w:rsid w:val="00AF6B5C"/>
    <w:rsid w:val="00B007EB"/>
    <w:rsid w:val="00B02E76"/>
    <w:rsid w:val="00B03D9F"/>
    <w:rsid w:val="00B0616B"/>
    <w:rsid w:val="00B076A6"/>
    <w:rsid w:val="00B129A1"/>
    <w:rsid w:val="00B151CC"/>
    <w:rsid w:val="00B17523"/>
    <w:rsid w:val="00B24FCC"/>
    <w:rsid w:val="00B254D2"/>
    <w:rsid w:val="00B317DB"/>
    <w:rsid w:val="00B32324"/>
    <w:rsid w:val="00B3444C"/>
    <w:rsid w:val="00B348E3"/>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C0BF7"/>
    <w:rsid w:val="00BC2133"/>
    <w:rsid w:val="00BC3C04"/>
    <w:rsid w:val="00BC3D85"/>
    <w:rsid w:val="00BC429F"/>
    <w:rsid w:val="00BC54B5"/>
    <w:rsid w:val="00BC6A67"/>
    <w:rsid w:val="00BC7CA5"/>
    <w:rsid w:val="00BD08BF"/>
    <w:rsid w:val="00BD2399"/>
    <w:rsid w:val="00BD24D9"/>
    <w:rsid w:val="00BD4939"/>
    <w:rsid w:val="00BD66DD"/>
    <w:rsid w:val="00BE0CFE"/>
    <w:rsid w:val="00BE1D14"/>
    <w:rsid w:val="00BE23E2"/>
    <w:rsid w:val="00BE30FE"/>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E7B47"/>
    <w:rsid w:val="00CF0C8D"/>
    <w:rsid w:val="00CF1ED0"/>
    <w:rsid w:val="00CF3884"/>
    <w:rsid w:val="00CF638B"/>
    <w:rsid w:val="00D03849"/>
    <w:rsid w:val="00D05923"/>
    <w:rsid w:val="00D06419"/>
    <w:rsid w:val="00D075A5"/>
    <w:rsid w:val="00D13464"/>
    <w:rsid w:val="00D13579"/>
    <w:rsid w:val="00D13604"/>
    <w:rsid w:val="00D13FAE"/>
    <w:rsid w:val="00D17AA2"/>
    <w:rsid w:val="00D21B5A"/>
    <w:rsid w:val="00D21D79"/>
    <w:rsid w:val="00D26316"/>
    <w:rsid w:val="00D30B82"/>
    <w:rsid w:val="00D32439"/>
    <w:rsid w:val="00D330DC"/>
    <w:rsid w:val="00D377B1"/>
    <w:rsid w:val="00D448EC"/>
    <w:rsid w:val="00D45A1E"/>
    <w:rsid w:val="00D45CA0"/>
    <w:rsid w:val="00D50C0E"/>
    <w:rsid w:val="00D524AC"/>
    <w:rsid w:val="00D56AB5"/>
    <w:rsid w:val="00D61453"/>
    <w:rsid w:val="00D617F5"/>
    <w:rsid w:val="00D67009"/>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C724F"/>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4D13"/>
    <w:rsid w:val="00E0683F"/>
    <w:rsid w:val="00E06E43"/>
    <w:rsid w:val="00E06EE2"/>
    <w:rsid w:val="00E07675"/>
    <w:rsid w:val="00E11FAD"/>
    <w:rsid w:val="00E13CD9"/>
    <w:rsid w:val="00E151E5"/>
    <w:rsid w:val="00E15EA4"/>
    <w:rsid w:val="00E20E76"/>
    <w:rsid w:val="00E226B2"/>
    <w:rsid w:val="00E2505F"/>
    <w:rsid w:val="00E25BC8"/>
    <w:rsid w:val="00E272A7"/>
    <w:rsid w:val="00E307E0"/>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24E8"/>
    <w:rsid w:val="00E641B1"/>
    <w:rsid w:val="00E64ECC"/>
    <w:rsid w:val="00E66F33"/>
    <w:rsid w:val="00E70F8C"/>
    <w:rsid w:val="00E710D1"/>
    <w:rsid w:val="00E71451"/>
    <w:rsid w:val="00E72729"/>
    <w:rsid w:val="00E773EC"/>
    <w:rsid w:val="00E81175"/>
    <w:rsid w:val="00E817E6"/>
    <w:rsid w:val="00E95904"/>
    <w:rsid w:val="00E960CD"/>
    <w:rsid w:val="00E971F2"/>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D0C83"/>
    <w:rsid w:val="00ED0D6B"/>
    <w:rsid w:val="00ED2EBA"/>
    <w:rsid w:val="00ED31D1"/>
    <w:rsid w:val="00ED334C"/>
    <w:rsid w:val="00ED37B6"/>
    <w:rsid w:val="00ED55C9"/>
    <w:rsid w:val="00ED5690"/>
    <w:rsid w:val="00ED5C5B"/>
    <w:rsid w:val="00ED5EA2"/>
    <w:rsid w:val="00EE0CBD"/>
    <w:rsid w:val="00EE1BC5"/>
    <w:rsid w:val="00EE2863"/>
    <w:rsid w:val="00EE38DE"/>
    <w:rsid w:val="00EE6522"/>
    <w:rsid w:val="00EE6B6B"/>
    <w:rsid w:val="00EF0D88"/>
    <w:rsid w:val="00EF219F"/>
    <w:rsid w:val="00EF3480"/>
    <w:rsid w:val="00EF444E"/>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63FD8"/>
    <w:rsid w:val="00F664DB"/>
    <w:rsid w:val="00F71AA8"/>
    <w:rsid w:val="00F7275E"/>
    <w:rsid w:val="00F831EA"/>
    <w:rsid w:val="00F83DF1"/>
    <w:rsid w:val="00F84537"/>
    <w:rsid w:val="00F86164"/>
    <w:rsid w:val="00F874FF"/>
    <w:rsid w:val="00F91C1A"/>
    <w:rsid w:val="00F928D1"/>
    <w:rsid w:val="00F937E0"/>
    <w:rsid w:val="00F94607"/>
    <w:rsid w:val="00F9480C"/>
    <w:rsid w:val="00F95F21"/>
    <w:rsid w:val="00F97219"/>
    <w:rsid w:val="00F97CD5"/>
    <w:rsid w:val="00FA0ADE"/>
    <w:rsid w:val="00FA17F8"/>
    <w:rsid w:val="00FA27C9"/>
    <w:rsid w:val="00FA6A90"/>
    <w:rsid w:val="00FA6AEA"/>
    <w:rsid w:val="00FA79FE"/>
    <w:rsid w:val="00FB0531"/>
    <w:rsid w:val="00FB0F1E"/>
    <w:rsid w:val="00FB0FEC"/>
    <w:rsid w:val="00FB18AA"/>
    <w:rsid w:val="00FB18E4"/>
    <w:rsid w:val="00FB22C5"/>
    <w:rsid w:val="00FB5140"/>
    <w:rsid w:val="00FB5925"/>
    <w:rsid w:val="00FB5BDD"/>
    <w:rsid w:val="00FB5EA7"/>
    <w:rsid w:val="00FC04BB"/>
    <w:rsid w:val="00FC41BC"/>
    <w:rsid w:val="00FC4A37"/>
    <w:rsid w:val="00FC7011"/>
    <w:rsid w:val="00FD1FE0"/>
    <w:rsid w:val="00FD346B"/>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6AF5"/>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EE2EA-C4F7-4BDC-862E-91635EC3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Aidan Byrne (Swansea Bay UHB - Anaesthetics)</cp:lastModifiedBy>
  <cp:revision>2</cp:revision>
  <cp:lastPrinted>2016-12-14T09:15:00Z</cp:lastPrinted>
  <dcterms:created xsi:type="dcterms:W3CDTF">2020-09-15T08:45:00Z</dcterms:created>
  <dcterms:modified xsi:type="dcterms:W3CDTF">2020-09-15T08:45:00Z</dcterms:modified>
</cp:coreProperties>
</file>